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BC8" w14:textId="00EA46FD" w:rsidR="004C5489" w:rsidRPr="00A06D3D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1F43D5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F43D5">
        <w:rPr>
          <w:rFonts w:ascii="Arial" w:hAnsi="Arial" w:cs="Arial"/>
          <w:b/>
          <w:sz w:val="24"/>
          <w:szCs w:val="24"/>
        </w:rPr>
        <w:t>AVGUST</w:t>
      </w:r>
      <w:r w:rsidRPr="00A06D3D">
        <w:rPr>
          <w:rFonts w:ascii="Arial" w:hAnsi="Arial" w:cs="Arial"/>
          <w:b/>
          <w:sz w:val="24"/>
          <w:szCs w:val="24"/>
        </w:rPr>
        <w:t xml:space="preserve"> 2024. GODINE (</w:t>
      </w:r>
      <w:r w:rsidR="001F43D5">
        <w:rPr>
          <w:rFonts w:ascii="Arial" w:hAnsi="Arial" w:cs="Arial"/>
          <w:b/>
          <w:sz w:val="24"/>
          <w:szCs w:val="24"/>
        </w:rPr>
        <w:t>ČETVRTAK</w:t>
      </w:r>
      <w:r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14:paraId="2A0ED1A6" w14:textId="77777777" w:rsidR="004C5489" w:rsidRPr="00837341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D23E03" w14:textId="76C5ED35" w:rsidR="004C5489" w:rsidRPr="007B5FDE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5FDE">
        <w:rPr>
          <w:rFonts w:ascii="Arial" w:hAnsi="Arial" w:cs="Arial"/>
          <w:color w:val="000000" w:themeColor="text1"/>
          <w:sz w:val="24"/>
          <w:szCs w:val="24"/>
        </w:rPr>
        <w:t>Jovan (</w:t>
      </w:r>
      <w:proofErr w:type="spellStart"/>
      <w:r w:rsidRPr="007B5FDE"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 w:rsidRPr="007B5F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7B5FDE">
        <w:rPr>
          <w:rFonts w:ascii="Arial" w:hAnsi="Arial" w:cs="Arial"/>
          <w:color w:val="000000" w:themeColor="text1"/>
          <w:sz w:val="24"/>
          <w:szCs w:val="24"/>
        </w:rPr>
        <w:t>Pejović</w:t>
      </w:r>
      <w:proofErr w:type="spellEnd"/>
    </w:p>
    <w:p w14:paraId="2229FACC" w14:textId="33E81DB8" w:rsidR="001F43D5" w:rsidRP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43D5">
        <w:rPr>
          <w:rFonts w:ascii="Arial" w:hAnsi="Arial" w:cs="Arial"/>
          <w:color w:val="000000" w:themeColor="text1"/>
          <w:sz w:val="24"/>
          <w:szCs w:val="24"/>
        </w:rPr>
        <w:t xml:space="preserve">Filip (Zoran) </w:t>
      </w:r>
      <w:proofErr w:type="spellStart"/>
      <w:r w:rsidRPr="001F43D5">
        <w:rPr>
          <w:rFonts w:ascii="Arial" w:hAnsi="Arial" w:cs="Arial"/>
          <w:color w:val="000000" w:themeColor="text1"/>
          <w:sz w:val="24"/>
          <w:szCs w:val="24"/>
        </w:rPr>
        <w:t>Valović</w:t>
      </w:r>
      <w:proofErr w:type="spellEnd"/>
    </w:p>
    <w:p w14:paraId="6AC8F5FB" w14:textId="2BFAAB29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43D5">
        <w:rPr>
          <w:rFonts w:ascii="Arial" w:hAnsi="Arial" w:cs="Arial"/>
          <w:color w:val="000000" w:themeColor="text1"/>
          <w:sz w:val="24"/>
          <w:szCs w:val="24"/>
        </w:rPr>
        <w:t>Krist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di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adinović</w:t>
      </w:r>
      <w:proofErr w:type="spellEnd"/>
    </w:p>
    <w:p w14:paraId="4A8501EF" w14:textId="784DFB7F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m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jutv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dinić</w:t>
      </w:r>
      <w:proofErr w:type="spellEnd"/>
    </w:p>
    <w:p w14:paraId="62B62415" w14:textId="0799B248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entina (Slobod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uković</w:t>
      </w:r>
      <w:proofErr w:type="spellEnd"/>
    </w:p>
    <w:p w14:paraId="2E593139" w14:textId="383E992A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em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ptahović</w:t>
      </w:r>
      <w:proofErr w:type="spellEnd"/>
    </w:p>
    <w:p w14:paraId="5486BC58" w14:textId="3AC05558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jo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gnjenović</w:t>
      </w:r>
      <w:proofErr w:type="spellEnd"/>
    </w:p>
    <w:p w14:paraId="450DBAB4" w14:textId="3C9B5BF8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orad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i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mić</w:t>
      </w:r>
      <w:proofErr w:type="spellEnd"/>
    </w:p>
    <w:p w14:paraId="2F24194E" w14:textId="4175607B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a</w:t>
      </w:r>
      <w:r w:rsidR="008A7DB4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ević</w:t>
      </w:r>
      <w:proofErr w:type="spellEnd"/>
    </w:p>
    <w:p w14:paraId="5AD18DE9" w14:textId="191D9A00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v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Vladimi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jepović</w:t>
      </w:r>
      <w:proofErr w:type="spellEnd"/>
    </w:p>
    <w:p w14:paraId="1C287A22" w14:textId="68386884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I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</w:p>
    <w:p w14:paraId="570E8D62" w14:textId="2F39224E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rkota</w:t>
      </w:r>
      <w:proofErr w:type="spellEnd"/>
    </w:p>
    <w:p w14:paraId="3DE5D2A4" w14:textId="0F496F61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j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l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šović</w:t>
      </w:r>
      <w:proofErr w:type="spellEnd"/>
    </w:p>
    <w:p w14:paraId="0F429856" w14:textId="7197762B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en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jić</w:t>
      </w:r>
      <w:proofErr w:type="spellEnd"/>
    </w:p>
    <w:p w14:paraId="5A9D4DB9" w14:textId="3EAC0031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lm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k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ecunjanin</w:t>
      </w:r>
      <w:proofErr w:type="spellEnd"/>
    </w:p>
    <w:p w14:paraId="67902E31" w14:textId="0470A232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</w:t>
      </w:r>
      <w:proofErr w:type="spellEnd"/>
    </w:p>
    <w:p w14:paraId="700B111B" w14:textId="2C65BFFC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aneš</w:t>
      </w:r>
      <w:proofErr w:type="spellEnd"/>
    </w:p>
    <w:p w14:paraId="5682F333" w14:textId="7C851845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drija (Branislav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ivković</w:t>
      </w:r>
      <w:proofErr w:type="spellEnd"/>
    </w:p>
    <w:p w14:paraId="4B88D049" w14:textId="46D14A22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aš</w:t>
      </w:r>
      <w:proofErr w:type="spellEnd"/>
    </w:p>
    <w:p w14:paraId="6615E652" w14:textId="333771ED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opić</w:t>
      </w:r>
      <w:proofErr w:type="spellEnd"/>
    </w:p>
    <w:p w14:paraId="711A50B6" w14:textId="355852F7"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ković</w:t>
      </w:r>
      <w:proofErr w:type="spellEnd"/>
    </w:p>
    <w:p w14:paraId="77625F80" w14:textId="31BE415D" w:rsidR="008A7DB4" w:rsidRDefault="000E48E8" w:rsidP="008A7D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48E8"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 w:rsidRPr="000E48E8">
        <w:rPr>
          <w:rFonts w:ascii="Arial" w:hAnsi="Arial" w:cs="Arial"/>
          <w:color w:val="000000" w:themeColor="text1"/>
          <w:sz w:val="24"/>
          <w:szCs w:val="24"/>
        </w:rPr>
        <w:t>Radisav</w:t>
      </w:r>
      <w:proofErr w:type="spellEnd"/>
      <w:r w:rsidRPr="000E48E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0E48E8">
        <w:rPr>
          <w:rFonts w:ascii="Arial" w:hAnsi="Arial" w:cs="Arial"/>
          <w:color w:val="000000" w:themeColor="text1"/>
          <w:sz w:val="24"/>
          <w:szCs w:val="24"/>
        </w:rPr>
        <w:t>Nedović</w:t>
      </w:r>
      <w:proofErr w:type="spellEnd"/>
    </w:p>
    <w:p w14:paraId="6ADE4D39" w14:textId="02A0C5DC" w:rsidR="00BF1E98" w:rsidRDefault="00BF1E98" w:rsidP="008A7D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rist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še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ekularac</w:t>
      </w:r>
      <w:proofErr w:type="spellEnd"/>
    </w:p>
    <w:p w14:paraId="6CD33EB8" w14:textId="493DE4F2" w:rsidR="003B3F96" w:rsidRDefault="003B3F96" w:rsidP="003B3F9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avi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č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6103709" w14:textId="615C18A7" w:rsidR="003B3F96" w:rsidRPr="003B3F96" w:rsidRDefault="003B3F96" w:rsidP="003B3F9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3F96">
        <w:rPr>
          <w:rFonts w:ascii="Arial" w:hAnsi="Arial" w:cs="Arial"/>
          <w:color w:val="000000" w:themeColor="text1"/>
          <w:sz w:val="24"/>
          <w:szCs w:val="24"/>
        </w:rPr>
        <w:t>Salih (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Šefko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Hasić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3B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3F96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0DDB846" w14:textId="2FD497FA" w:rsidR="003B3F96" w:rsidRDefault="003B3F96" w:rsidP="003B3F9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ljana (J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jarev</w:t>
      </w:r>
      <w:r w:rsidR="0030155C">
        <w:rPr>
          <w:rFonts w:ascii="Arial" w:hAnsi="Arial" w:cs="Arial"/>
          <w:color w:val="000000" w:themeColor="text1"/>
          <w:sz w:val="24"/>
          <w:szCs w:val="24"/>
        </w:rPr>
        <w:t>ić</w:t>
      </w:r>
      <w:bookmarkStart w:id="0" w:name="_GoBack"/>
      <w:bookmarkEnd w:id="0"/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="0030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155C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14:paraId="6D3FC369" w14:textId="0A5FFB5B" w:rsidR="0030155C" w:rsidRPr="000E48E8" w:rsidRDefault="0030155C" w:rsidP="003B3F9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na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AE3F0B" w14:textId="77777777" w:rsidR="00F7633E" w:rsidRDefault="00F7633E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14:paraId="10CEC06C" w14:textId="32B0C13D" w:rsidR="00F7633E" w:rsidRDefault="004C5489" w:rsidP="004C5489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57940BC4" w14:textId="77777777" w:rsidR="00F7633E" w:rsidRPr="00C54AC0" w:rsidRDefault="00F7633E" w:rsidP="004C5489">
      <w:pPr>
        <w:spacing w:after="0"/>
        <w:jc w:val="both"/>
        <w:rPr>
          <w:rFonts w:ascii="Arial" w:hAnsi="Arial" w:cs="Arial"/>
        </w:rPr>
      </w:pPr>
    </w:p>
    <w:p w14:paraId="6AB01011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14:paraId="7F655BA0" w14:textId="77777777"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E7913AA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98,70e.</w:t>
      </w:r>
    </w:p>
    <w:p w14:paraId="35F45B6B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14:paraId="7A63D8AE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14:paraId="637C8FFB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14:paraId="3CAC8B4B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49,35e.</w:t>
      </w:r>
    </w:p>
    <w:p w14:paraId="4268806E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</w:p>
    <w:p w14:paraId="3E13E10A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14:paraId="1BAD17C0" w14:textId="77777777"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5A74CF6E" w14:textId="2951658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4E468F05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14:paraId="03E9876A" w14:textId="77777777" w:rsidR="004C5489" w:rsidRPr="00A06D3D" w:rsidRDefault="004C5489" w:rsidP="004C5489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14:paraId="71FFE4E5" w14:textId="77777777" w:rsidR="00386C0A" w:rsidRPr="00EE62A4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00FD25B3" w14:textId="77777777" w:rsidR="00386C0A" w:rsidRPr="00EE62A4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0A9BE4ED" w14:textId="77777777" w:rsidR="00386C0A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A019D" w14:textId="77777777" w:rsidR="00386C0A" w:rsidRPr="00A06D3D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14:paraId="03CDB2CC" w14:textId="0D92B708" w:rsidR="009E41F9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45578" w14:textId="2F66531B" w:rsidR="00FD5569" w:rsidRPr="00FD5569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D5569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FD5569">
        <w:rPr>
          <w:rFonts w:ascii="Arial" w:hAnsi="Arial" w:cs="Arial"/>
          <w:sz w:val="24"/>
          <w:szCs w:val="24"/>
        </w:rPr>
        <w:t>alen.franca</w:t>
      </w:r>
      <w:proofErr w:type="spellEnd"/>
      <w:r w:rsidRPr="00FD5569">
        <w:rPr>
          <w:rFonts w:ascii="Arial" w:hAnsi="Arial" w:cs="Arial"/>
          <w:sz w:val="24"/>
          <w:szCs w:val="24"/>
        </w:rPr>
        <w:t>@</w:t>
      </w:r>
      <w:r w:rsidRPr="00FD5569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FD5569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9"/>
  </w:num>
  <w:num w:numId="8">
    <w:abstractNumId w:val="27"/>
  </w:num>
  <w:num w:numId="9">
    <w:abstractNumId w:val="21"/>
  </w:num>
  <w:num w:numId="10">
    <w:abstractNumId w:val="36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40"/>
  </w:num>
  <w:num w:numId="17">
    <w:abstractNumId w:val="22"/>
  </w:num>
  <w:num w:numId="18">
    <w:abstractNumId w:val="3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"/>
  </w:num>
  <w:num w:numId="24">
    <w:abstractNumId w:val="34"/>
  </w:num>
  <w:num w:numId="25">
    <w:abstractNumId w:val="13"/>
  </w:num>
  <w:num w:numId="26">
    <w:abstractNumId w:val="28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6"/>
  </w:num>
  <w:num w:numId="33">
    <w:abstractNumId w:val="25"/>
  </w:num>
  <w:num w:numId="34">
    <w:abstractNumId w:val="38"/>
  </w:num>
  <w:num w:numId="35">
    <w:abstractNumId w:val="11"/>
  </w:num>
  <w:num w:numId="36">
    <w:abstractNumId w:val="12"/>
  </w:num>
  <w:num w:numId="37">
    <w:abstractNumId w:val="29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CB0A-A92B-4B96-B63C-87C9611A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2</cp:revision>
  <cp:lastPrinted>2024-07-10T11:31:00Z</cp:lastPrinted>
  <dcterms:created xsi:type="dcterms:W3CDTF">2024-07-09T08:06:00Z</dcterms:created>
  <dcterms:modified xsi:type="dcterms:W3CDTF">2024-07-18T08:24:00Z</dcterms:modified>
</cp:coreProperties>
</file>